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F443" w14:textId="77777777" w:rsidR="001D4935" w:rsidRDefault="001D4935">
      <w:r>
        <w:separator/>
      </w:r>
    </w:p>
  </w:endnote>
  <w:endnote w:type="continuationSeparator" w:id="0">
    <w:p w14:paraId="31362CDE" w14:textId="77777777" w:rsidR="001D4935" w:rsidRDefault="001D4935">
      <w:r>
        <w:continuationSeparator/>
      </w:r>
    </w:p>
  </w:endnote>
  <w:endnote w:type="continuationNotice" w:id="1">
    <w:p w14:paraId="497B7D88" w14:textId="77777777" w:rsidR="001D4935" w:rsidRDefault="001D4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45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16F6A" w14:textId="77777777" w:rsidR="001D4935" w:rsidRDefault="001D4935">
      <w:r>
        <w:separator/>
      </w:r>
    </w:p>
  </w:footnote>
  <w:footnote w:type="continuationSeparator" w:id="0">
    <w:p w14:paraId="10DB39A4" w14:textId="77777777" w:rsidR="001D4935" w:rsidRDefault="001D4935">
      <w:r>
        <w:continuationSeparator/>
      </w:r>
    </w:p>
  </w:footnote>
  <w:footnote w:type="continuationNotice" w:id="1">
    <w:p w14:paraId="1DEAE4A8" w14:textId="77777777" w:rsidR="001D4935" w:rsidRDefault="001D49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4935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0C45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A5EE1-EEB9-467A-867B-67500EC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Windows User</cp:lastModifiedBy>
  <cp:revision>2</cp:revision>
  <dcterms:created xsi:type="dcterms:W3CDTF">2020-04-06T17:14:00Z</dcterms:created>
  <dcterms:modified xsi:type="dcterms:W3CDTF">2020-04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